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第一组: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面试地点:教四楼D205</w:t>
      </w:r>
    </w:p>
    <w:tbl>
      <w:tblPr>
        <w:tblStyle w:val="3"/>
        <w:tblW w:w="8522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2099"/>
        <w:gridCol w:w="1984"/>
        <w:gridCol w:w="1403"/>
        <w:gridCol w:w="1868"/>
        <w:gridCol w:w="1168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75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拟复试专业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类别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晟嫣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3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帕丽丹·艾尼瓦尔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5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5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齐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24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启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76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俐英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慧君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甄皓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昱霖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2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付安媛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3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小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硕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8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萌萌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8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丽洁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努尔麦麦提·如则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钱进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5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耿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3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郁晋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樊伟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3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佳茜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8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敬尧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5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朝乐蒙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6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申炜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魏泽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鹏飞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5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兰梦心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6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士营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3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中睿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3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青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华婧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佳伟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20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路瑶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17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红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95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汤帅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0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启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31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林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20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玉丽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29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梦莎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胜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泽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83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嘉琳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96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5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76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佳妮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保又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7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莹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82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金花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28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睿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11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齐成元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2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欣岩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5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福浩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28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奖奖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6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裕泽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10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思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焕然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聂仕麟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74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佟飞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4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建军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邱宝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6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尔旭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6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一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3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10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佳乐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2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洋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思达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05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培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2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邱锋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2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裕斌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5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尤立莎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6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浩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5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彤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1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昀璐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夏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铭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683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宇楠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16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瀚泽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04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3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邹圆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520866661292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晓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11702282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党浩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808029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浩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袁懿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34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晓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6800040670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金孟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4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媛媛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71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一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49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美娜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8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慧贤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3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梦原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49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若明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36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奕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798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东洋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3330461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宏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47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阿迪娜·卡尼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548000000635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2020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企业管理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全日制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组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地点:教四楼A205</w:t>
      </w:r>
    </w:p>
    <w:tbl>
      <w:tblPr>
        <w:tblStyle w:val="3"/>
        <w:tblW w:w="8522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085"/>
        <w:gridCol w:w="2298"/>
        <w:gridCol w:w="1624"/>
        <w:gridCol w:w="2163"/>
        <w:gridCol w:w="1352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7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拟复试专业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类别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贵雨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48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宇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53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圣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姚洵睿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梦凡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赞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02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禹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永鹏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1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梦瑶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2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诗蔓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7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嵘婧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鑫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19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邢晓欢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9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洁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87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宇洁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71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恒聪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付钰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7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扬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响珍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3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陶垚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7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艾柄均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7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颖欢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08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建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6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倩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雪枫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武程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15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者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郎宇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68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媛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1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炎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5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2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廖鸣娟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37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晨曦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63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71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佩玲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801146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益敏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98811660461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韧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3330563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瑞锦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1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耿磊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2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颖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09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常素媛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11801003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小豪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11110019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帆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0510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乾安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801105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20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郝彦婷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6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臻臻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42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婕琼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3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丽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饶素雅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6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郝丹阳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4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春旭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6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雄飞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志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93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史盛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8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红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2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晓慧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10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亚芳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09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绍益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2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邢雅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1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嘉昕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8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旭冉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741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长明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3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关轶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7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子文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2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雷自强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6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鲁迪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191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储胜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1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雪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7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萌萌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11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希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3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霍艺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58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越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8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鹏跃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84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俊南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7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钰倩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60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鼎然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60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莹莹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8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国燃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17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树梅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7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若彤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1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扬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6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袁宇航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37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青雨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32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宁静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29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蕾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2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于文文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27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雨龙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26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晴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0625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雨燕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1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201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周李晶</w:t>
            </w:r>
          </w:p>
        </w:tc>
        <w:tc>
          <w:tcPr>
            <w:tcW w:w="2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548000001180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85240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物流工程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全日制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bookmarkStart w:id="0" w:name="_GoBack"/>
      <w:bookmarkEnd w:id="0"/>
    </w:p>
    <w:p>
      <w:pPr>
        <w:rPr>
          <w:rFonts w:hint="eastAsia"/>
          <w:szCs w:val="21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组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地点:教四楼B310</w:t>
      </w:r>
    </w:p>
    <w:tbl>
      <w:tblPr>
        <w:tblStyle w:val="3"/>
        <w:tblW w:w="852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49"/>
        <w:gridCol w:w="2410"/>
        <w:gridCol w:w="1559"/>
        <w:gridCol w:w="1985"/>
        <w:gridCol w:w="141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75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拟复试专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类别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海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3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姜海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4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7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翟和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7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怡宁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6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魏群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3801600501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玉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2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戴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28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于学鲲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8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辛昌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0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瑛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6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金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3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顺航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7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于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4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雪汀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7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可欣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79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师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78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雨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2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林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06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政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0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欣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79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旭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5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阚一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79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若颖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72800000439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琨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430809000028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启明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53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凯兴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84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骆效荣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3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广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52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良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3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志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5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丽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51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新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54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史鸿翔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31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帆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52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侯焘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7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文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45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岳晓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52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忻颖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7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军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2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07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云凤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35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飞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07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6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萍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86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梦云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26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2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志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03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茜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2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武乐乐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17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飞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2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涵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5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雅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13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方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5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可馨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8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鸣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2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段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1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馥菊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9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庞亚兵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60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慧霞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86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岳丽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7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贺昕滢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74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解彤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74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苒琪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9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卞智洁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4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彩鹏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6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翼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0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源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526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婷元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04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梦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20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钰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8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卫煜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93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边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41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怡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6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郑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5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庞江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39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若楠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35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越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4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昊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9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7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裴泽瑜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2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媛媛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96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根生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6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佳倪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55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邵菲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85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梦姣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59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恬蕊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4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浩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8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庞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璐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35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振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77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滕英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3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雨涵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0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博扬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玉洁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6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承芮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10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飘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41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阿依达娜·巴勒卡提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87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10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娜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15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丁兆慧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54800000193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253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会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全日制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组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地点:教四楼B605</w:t>
      </w:r>
    </w:p>
    <w:tbl>
      <w:tblPr>
        <w:tblStyle w:val="3"/>
        <w:tblW w:w="8522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039"/>
        <w:gridCol w:w="2156"/>
        <w:gridCol w:w="1485"/>
        <w:gridCol w:w="1319"/>
        <w:gridCol w:w="2523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75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拟复试专业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类别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思思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52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霍冠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87825020002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87825010039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璐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506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57825000794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傅瑞华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59825000228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蔡汉冲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11511013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愉宁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9999425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广婷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12369450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范梦琦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0570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耿瑶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14130579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武琨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374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佳茵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11040266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桑晨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513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文婷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09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菁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413813060158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邱琳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171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欣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602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艺萌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1208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晓晨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5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琼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7161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艺婧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0564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闻涛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84825410375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冀登科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42181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晓彤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1111032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郝超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470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建萍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300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欣睿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16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弘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9999455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廷豫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19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明睿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9999394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东旭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1679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姬利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7070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雯琦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8582502221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基盛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206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璐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304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苗苗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41020906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蕾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19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晓雪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66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奇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11996000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湖西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84825340040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宜聪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3825001038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文翰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21090639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海燕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87825210067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金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19804103544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倪露露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51812539007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乐雨晴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8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亚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7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斌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5382500046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艺婷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57825000719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雷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73800000285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溪莹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42231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平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13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鋆怡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12369502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畹莹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8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佳欣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84841007135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宇赫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1151202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舒雅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33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雨薇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5182500036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笑菲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0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学文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470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月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11997041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思源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54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闫宇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73820000758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昕忆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23511058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钰哲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177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馨天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7108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艺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4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琪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4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常佳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2825000030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滕子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11040219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吕翰卿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20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付文昕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13030374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秀佳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1800028235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蔡欣冶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52189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牛豪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41512097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柳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46801600494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史颖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0569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组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地点:教四楼B306</w:t>
      </w:r>
    </w:p>
    <w:tbl>
      <w:tblPr>
        <w:tblStyle w:val="3"/>
        <w:tblW w:w="8522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804"/>
        <w:gridCol w:w="2742"/>
        <w:gridCol w:w="1326"/>
        <w:gridCol w:w="1326"/>
        <w:gridCol w:w="1324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75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考生编号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拟复试专业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类别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静霖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020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丽萍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011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艺轩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172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雪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12369451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瑶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73820000748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依铭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350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晨雪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29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路云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73820000752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文泽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198044016308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禹蒙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9999450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璞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6899991472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菁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41512096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仪洛兵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73820000737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小蕊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3825001038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苗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45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一然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078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子轩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70718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竟宇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16800410004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12369450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耿汝佳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52200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宁戈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62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卫冉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6025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丽文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12369541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骁戈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3825001028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瑜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274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侯敬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13812530010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凝鑫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41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思岐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4800000430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倩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37100879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议雪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186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治邑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75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邹骥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42178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鑫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73820000648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欣然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1812530010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菁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1812530011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卢中华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51812539070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耿合敏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422148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鑫彤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70855559214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11040218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可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13812530039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劲劲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24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梦杰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83825242285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雅朦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85825022142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日红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88125300238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隋亚纹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22851090123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金铭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3825001049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孟泽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87825010110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琬玥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87825010128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淑婧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19804108549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雪婷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13812530028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齐满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403825001044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文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36511070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东华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4841030907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沙桐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02851691694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菁蕾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46801600493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梅梦琦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11511012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钟若梅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43511107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月莹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34822997204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诚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601837511089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优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55839999504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300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全日制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331F"/>
    <w:rsid w:val="001B0DB7"/>
    <w:rsid w:val="0037028C"/>
    <w:rsid w:val="00413E6A"/>
    <w:rsid w:val="00445890"/>
    <w:rsid w:val="0049331F"/>
    <w:rsid w:val="00510A09"/>
    <w:rsid w:val="00CF6525"/>
    <w:rsid w:val="00E11B63"/>
    <w:rsid w:val="0B077F12"/>
    <w:rsid w:val="3B9E503D"/>
    <w:rsid w:val="52E1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590B4-AE79-4587-A55D-F4C925C83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6</Words>
  <Characters>13373</Characters>
  <Lines>111</Lines>
  <Paragraphs>31</Paragraphs>
  <ScaleCrop>false</ScaleCrop>
  <LinksUpToDate>false</LinksUpToDate>
  <CharactersWithSpaces>1568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1:36:00Z</dcterms:created>
  <dc:creator>lenovo</dc:creator>
  <cp:lastModifiedBy>Administrator</cp:lastModifiedBy>
  <dcterms:modified xsi:type="dcterms:W3CDTF">2018-03-29T03:48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